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ДЕПАРТАМЕНТ ОБРАЗОВАНИЯ ГОРОДА МОСКВЫ</w:t>
      </w:r>
    </w:p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сударственное бюджетное общеобразовательное учреждение</w:t>
      </w:r>
    </w:p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города Москвы «Школа № 1151»</w:t>
      </w:r>
    </w:p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Московская предпрофессиональная олимпиада</w:t>
      </w:r>
    </w:p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Инженерно-конструкторское направление</w:t>
      </w:r>
    </w:p>
    <w:p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6B743E" w:rsidRPr="00D5725D" w:rsidRDefault="006B743E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Техническая документация на изделие</w:t>
      </w:r>
    </w:p>
    <w:p w:rsidR="006B743E" w:rsidRPr="00D5725D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eastAsia="Calibri" w:hAnsi="Times New Roman" w:cs="Times New Roman"/>
          <w:b/>
          <w:sz w:val="30"/>
          <w:szCs w:val="30"/>
        </w:rPr>
        <w:t>«Шахматы на голосовом управлении»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Команда: «ЗФИСП»</w:t>
      </w:r>
    </w:p>
    <w:p w:rsidR="006B743E" w:rsidRPr="00D5725D" w:rsidRDefault="0024062C" w:rsidP="005925AF">
      <w:pPr>
        <w:pStyle w:val="LO-normal"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Зайков Ярослав Андреевич</w:t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Фёдоров Валерий Алексеевич</w:t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Иваницкий </w:t>
      </w:r>
      <w:proofErr w:type="gramStart"/>
      <w:r w:rsidRPr="00D5725D">
        <w:rPr>
          <w:rFonts w:ascii="Times New Roman" w:eastAsia="Calibri" w:hAnsi="Times New Roman" w:cs="Times New Roman"/>
          <w:sz w:val="28"/>
          <w:szCs w:val="28"/>
        </w:rPr>
        <w:t>Леонид  Дмитриевич</w:t>
      </w:r>
      <w:proofErr w:type="gramEnd"/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олнцев Денис Михайлович</w:t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етухов Михаил Дмитриевич</w:t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D5725D">
        <w:rPr>
          <w:rFonts w:ascii="Times New Roman" w:eastAsia="Calibri" w:hAnsi="Times New Roman" w:cs="Times New Roman"/>
          <w:b/>
          <w:sz w:val="32"/>
          <w:szCs w:val="32"/>
        </w:rPr>
        <w:t>Руководитель:</w:t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НИУ МИЭТ</w:t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Курбатов Ма</w:t>
      </w:r>
      <w:r w:rsidRPr="00D5725D">
        <w:rPr>
          <w:rFonts w:ascii="Times New Roman" w:eastAsia="Calibri" w:hAnsi="Times New Roman" w:cs="Times New Roman"/>
          <w:sz w:val="28"/>
          <w:szCs w:val="28"/>
        </w:rPr>
        <w:t>твей Анатольевич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:rsidR="001D0E27" w:rsidRDefault="001D0E27" w:rsidP="001D0E27">
      <w:pPr>
        <w:pStyle w:val="LO-normal"/>
        <w:spacing w:line="360" w:lineRule="auto"/>
        <w:ind w:firstLine="709"/>
        <w:rPr>
          <w:rFonts w:ascii="Times New Roman" w:eastAsia="Calibri" w:hAnsi="Times New Roman" w:cs="Times New Roman"/>
          <w:b/>
        </w:rPr>
      </w:pPr>
    </w:p>
    <w:p w:rsidR="001D0E27" w:rsidRDefault="001D0E27" w:rsidP="005925AF">
      <w:pPr>
        <w:pStyle w:val="LO-normal"/>
        <w:spacing w:line="360" w:lineRule="auto"/>
        <w:rPr>
          <w:rFonts w:ascii="Times New Roman" w:eastAsia="Calibri" w:hAnsi="Times New Roman" w:cs="Times New Roman"/>
          <w:b/>
        </w:rPr>
      </w:pPr>
    </w:p>
    <w:p w:rsidR="001D0E27" w:rsidRDefault="0024062C" w:rsidP="005925AF">
      <w:pPr>
        <w:pStyle w:val="LO-normal"/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D5725D">
        <w:rPr>
          <w:rFonts w:ascii="Times New Roman" w:eastAsia="Calibri" w:hAnsi="Times New Roman" w:cs="Times New Roman"/>
          <w:b/>
        </w:rPr>
        <w:t>Москва 2023</w:t>
      </w:r>
    </w:p>
    <w:p w:rsidR="001D0E27" w:rsidRDefault="001D0E27">
      <w:pPr>
        <w:spacing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:rsidR="006B743E" w:rsidRPr="00D5725D" w:rsidRDefault="0024062C" w:rsidP="001D0E27">
      <w:pPr>
        <w:pStyle w:val="LO-normal"/>
        <w:spacing w:line="360" w:lineRule="auto"/>
        <w:ind w:left="566" w:hanging="424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Содержание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Цель и задачи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оманды, распределение ролей, функций и обязанностей каждого участника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принципа выполнения устройством функций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используемых аппаратных и программных узлов, модулей,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фреймворков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и других инструментов.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Функциональное описание в виде UML-диаграмм:</w:t>
      </w:r>
    </w:p>
    <w:p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вариантов пользовательского взаимодействия с системой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us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cas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автомата</w:t>
      </w:r>
      <w:r w:rsidRPr="00D5725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(state machine diagram);</w:t>
      </w:r>
    </w:p>
    <w:p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последовательности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sequence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:rsidR="006B743E" w:rsidRPr="00D5725D" w:rsidRDefault="0024062C" w:rsidP="001D0E27">
      <w:pPr>
        <w:pStyle w:val="LO-normal"/>
        <w:numPr>
          <w:ilvl w:val="1"/>
          <w:numId w:val="1"/>
        </w:numPr>
        <w:tabs>
          <w:tab w:val="center" w:pos="566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иаграмма компонентов (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component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5725D">
        <w:rPr>
          <w:rFonts w:ascii="Times New Roman" w:eastAsia="Calibri" w:hAnsi="Times New Roman" w:cs="Times New Roman"/>
          <w:b/>
          <w:sz w:val="28"/>
          <w:szCs w:val="28"/>
        </w:rPr>
        <w:t>diagram</w:t>
      </w:r>
      <w:proofErr w:type="spellEnd"/>
      <w:r w:rsidRPr="00D5725D">
        <w:rPr>
          <w:rFonts w:ascii="Times New Roman" w:eastAsia="Calibri" w:hAnsi="Times New Roman" w:cs="Times New Roman"/>
          <w:b/>
          <w:sz w:val="28"/>
          <w:szCs w:val="28"/>
        </w:rPr>
        <w:t>);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tabs>
          <w:tab w:val="center" w:pos="141"/>
          <w:tab w:val="center" w:pos="270"/>
        </w:tabs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;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4"/>
          <w:szCs w:val="24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нные 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3D-модели;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Описание электротехнической схемы разработанного устройства;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Код разработанного программного обеспечения;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Демонстрационный видеоролик;</w:t>
      </w:r>
    </w:p>
    <w:p w:rsidR="006B743E" w:rsidRPr="00D5725D" w:rsidRDefault="0024062C" w:rsidP="001D0E27">
      <w:pPr>
        <w:pStyle w:val="LO-normal"/>
        <w:numPr>
          <w:ilvl w:val="0"/>
          <w:numId w:val="1"/>
        </w:numPr>
        <w:spacing w:line="360" w:lineRule="auto"/>
        <w:ind w:hanging="424"/>
        <w:rPr>
          <w:rFonts w:ascii="Times New Roman" w:eastAsia="Calibri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1D0E27" w:rsidRDefault="001D0E27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Цель: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sz w:val="28"/>
          <w:szCs w:val="28"/>
        </w:rPr>
        <w:t>Необходимо разработать и реализовать роботизированные шахматы с голосовым управлением, где один из игроков реальный человек, а другой – искусственный интеллект</w:t>
      </w:r>
      <w:r w:rsidRPr="00D5725D">
        <w:rPr>
          <w:rFonts w:ascii="Times New Roman" w:hAnsi="Times New Roman" w:cs="Times New Roman"/>
        </w:rPr>
        <w:t>.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Задачи: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Написать шахматный алгоритм.</w:t>
      </w:r>
    </w:p>
    <w:p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Спроектировать 3D-модели.</w:t>
      </w:r>
    </w:p>
    <w:p w:rsidR="006B743E" w:rsidRPr="00D5725D" w:rsidRDefault="0024062C" w:rsidP="001D0E27">
      <w:pPr>
        <w:pStyle w:val="LO-normal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725D">
        <w:rPr>
          <w:rFonts w:ascii="Times New Roman" w:hAnsi="Times New Roman" w:cs="Times New Roman"/>
          <w:sz w:val="28"/>
          <w:szCs w:val="28"/>
        </w:rPr>
        <w:t>Создать механизм и программу для его управления.</w:t>
      </w:r>
      <w:r w:rsidRPr="00D5725D">
        <w:rPr>
          <w:rFonts w:ascii="Times New Roman" w:hAnsi="Times New Roman" w:cs="Times New Roman"/>
        </w:rPr>
        <w:br w:type="page"/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Команда и обязанности: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p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Фёдоров Валерий Алекс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капитан команды, создатель голосового управления.</w:t>
      </w:r>
    </w:p>
    <w:p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Иваницкий Леонид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5725D">
        <w:rPr>
          <w:rFonts w:ascii="Times New Roman" w:hAnsi="Times New Roman" w:cs="Times New Roman"/>
          <w:sz w:val="28"/>
          <w:szCs w:val="28"/>
        </w:rPr>
        <w:t>аппартно</w:t>
      </w:r>
      <w:proofErr w:type="spellEnd"/>
      <w:r w:rsidRPr="00D5725D">
        <w:rPr>
          <w:rFonts w:ascii="Times New Roman" w:hAnsi="Times New Roman" w:cs="Times New Roman"/>
          <w:sz w:val="28"/>
          <w:szCs w:val="28"/>
        </w:rPr>
        <w:t>-механичес</w:t>
      </w:r>
      <w:r w:rsidRPr="00D5725D">
        <w:rPr>
          <w:rFonts w:ascii="Times New Roman" w:hAnsi="Times New Roman" w:cs="Times New Roman"/>
          <w:sz w:val="28"/>
          <w:szCs w:val="28"/>
        </w:rPr>
        <w:t>кая часть задания.</w:t>
      </w:r>
    </w:p>
    <w:p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Петухов Михаил Дмитри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документации, программная часть.</w:t>
      </w:r>
    </w:p>
    <w:p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Солнцев Денис Михайло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основная программная часть.</w:t>
      </w:r>
    </w:p>
    <w:p w:rsidR="006B743E" w:rsidRPr="00D5725D" w:rsidRDefault="0024062C" w:rsidP="001D0E27">
      <w:pPr>
        <w:pStyle w:val="LO-normal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Зайков Ярослав Андреевич</w:t>
      </w:r>
      <w:r w:rsidRPr="00D5725D">
        <w:rPr>
          <w:rFonts w:ascii="Times New Roman" w:hAnsi="Times New Roman" w:cs="Times New Roman"/>
          <w:sz w:val="28"/>
          <w:szCs w:val="28"/>
        </w:rPr>
        <w:t xml:space="preserve"> — разработка 3D-моделей и документации.</w:t>
      </w: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br w:type="page"/>
      </w:r>
    </w:p>
    <w:p w:rsidR="006B743E" w:rsidRPr="005925AF" w:rsidRDefault="0024062C" w:rsidP="005925A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Принцип работы устройства</w:t>
      </w: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включения устройства система голосового управления сразу начинает работу, после того как алгоритм получит выбранную пользователем сторону, он либо сходит сам, либо запросит у пользователя команды для совершения хода.</w:t>
      </w: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белы</w:t>
      </w:r>
      <w:r w:rsidRPr="00D5725D">
        <w:rPr>
          <w:rFonts w:ascii="Times New Roman" w:hAnsi="Times New Roman" w:cs="Times New Roman"/>
          <w:b/>
          <w:sz w:val="28"/>
          <w:szCs w:val="28"/>
        </w:rPr>
        <w:t>х:</w:t>
      </w: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запрашивает у пользователя данные о его ходе и если ход возможен, а команда дана правильно, то механизм двигает фигуру в соответствии с командой пользователя.</w:t>
      </w:r>
    </w:p>
    <w:p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этого он совершает свой ход</w:t>
      </w: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пользователь играет за чёрных:</w:t>
      </w: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сове</w:t>
      </w:r>
      <w:r w:rsidRPr="00D5725D">
        <w:rPr>
          <w:rFonts w:ascii="Times New Roman" w:hAnsi="Times New Roman" w:cs="Times New Roman"/>
          <w:sz w:val="28"/>
          <w:szCs w:val="28"/>
        </w:rPr>
        <w:t>ршает свой ход исходя из подсчётов вариантов развития игры, т.е. алгоритм создан так, что его цель – победа над пользователем.</w:t>
      </w:r>
    </w:p>
    <w:p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Затем алгоритм запрашивает данные о ходе пользователя и ходит в соответствии этим данным.</w:t>
      </w: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 xml:space="preserve">Логика передвижения </w:t>
      </w:r>
      <w:r w:rsidRPr="00D5725D">
        <w:rPr>
          <w:rFonts w:ascii="Times New Roman" w:hAnsi="Times New Roman" w:cs="Times New Roman"/>
          <w:b/>
          <w:sz w:val="24"/>
          <w:szCs w:val="28"/>
        </w:rPr>
        <w:t>фи</w:t>
      </w:r>
      <w:r w:rsidRPr="00D5725D">
        <w:rPr>
          <w:rFonts w:ascii="Times New Roman" w:hAnsi="Times New Roman" w:cs="Times New Roman"/>
          <w:b/>
          <w:sz w:val="28"/>
          <w:szCs w:val="28"/>
        </w:rPr>
        <w:t>гур:</w:t>
      </w:r>
    </w:p>
    <w:p w:rsidR="006B743E" w:rsidRPr="00D5725D" w:rsidRDefault="0024062C" w:rsidP="005925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Алгоритм передвижения создан так, что он ищет кратчайший путь и двигает фигуру по нему.</w:t>
      </w:r>
    </w:p>
    <w:p w:rsidR="006B743E" w:rsidRPr="00D5725D" w:rsidRDefault="0024062C" w:rsidP="001D0E27">
      <w:pPr>
        <w:pStyle w:val="af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725D">
        <w:rPr>
          <w:rFonts w:ascii="Times New Roman" w:hAnsi="Times New Roman" w:cs="Times New Roman"/>
          <w:b/>
          <w:sz w:val="24"/>
          <w:szCs w:val="28"/>
        </w:rPr>
        <w:t>Если кратчайший путь закрыт:</w:t>
      </w:r>
    </w:p>
    <w:p w:rsidR="006B743E" w:rsidRPr="005925AF" w:rsidRDefault="0024062C" w:rsidP="005925AF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таком случае, алгоритм переделает маршрут, передвинув фигуру на новую координату через специальный бортик.</w:t>
      </w:r>
    </w:p>
    <w:p w:rsidR="006B743E" w:rsidRPr="00D5725D" w:rsidRDefault="0024062C" w:rsidP="001D0E27">
      <w:pPr>
        <w:pStyle w:val="af0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hAnsi="Times New Roman" w:cs="Times New Roman"/>
          <w:b/>
          <w:sz w:val="28"/>
          <w:szCs w:val="28"/>
        </w:rPr>
        <w:t>Если фигура окружена:</w:t>
      </w:r>
    </w:p>
    <w:p w:rsidR="006B743E" w:rsidRPr="00D5725D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В этом</w:t>
      </w:r>
      <w:r w:rsidRPr="00D5725D">
        <w:rPr>
          <w:rFonts w:ascii="Times New Roman" w:hAnsi="Times New Roman" w:cs="Times New Roman"/>
          <w:sz w:val="28"/>
          <w:szCs w:val="28"/>
        </w:rPr>
        <w:t xml:space="preserve"> случае, алгоритм найдёт кратчайший путь и сдвинет мешающие фигуры перед тем как двигать нужную.</w:t>
      </w:r>
    </w:p>
    <w:p w:rsidR="00875124" w:rsidRDefault="0024062C" w:rsidP="001D0E27">
      <w:pPr>
        <w:pStyle w:val="af0"/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5D">
        <w:rPr>
          <w:rFonts w:ascii="Times New Roman" w:hAnsi="Times New Roman" w:cs="Times New Roman"/>
          <w:sz w:val="28"/>
          <w:szCs w:val="28"/>
        </w:rPr>
        <w:t>После того как нужная фигура оказалась на новых координатах, алгоритм двигает на место те фигуры, которые он отодвинул ранее.</w:t>
      </w:r>
    </w:p>
    <w:p w:rsidR="00875124" w:rsidRDefault="00875124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43E" w:rsidRPr="00D5725D" w:rsidRDefault="0024062C" w:rsidP="001D0E27">
      <w:pPr>
        <w:pStyle w:val="af0"/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Алгоритм работы ПО</w:t>
      </w: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875124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63FA04" wp14:editId="367B413F">
            <wp:extent cx="5746115" cy="7358334"/>
            <wp:effectExtent l="0" t="0" r="698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лгоритм работы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746115" cy="7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3E" w:rsidRPr="007E5BAE" w:rsidRDefault="007E5BAE" w:rsidP="001D0E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AE">
        <w:rPr>
          <w:rFonts w:ascii="Times New Roman" w:hAnsi="Times New Roman" w:cs="Times New Roman"/>
          <w:sz w:val="28"/>
          <w:szCs w:val="28"/>
        </w:rPr>
        <w:t>Схема 1</w:t>
      </w:r>
    </w:p>
    <w:p w:rsidR="006B743E" w:rsidRPr="00D5725D" w:rsidRDefault="006B743E" w:rsidP="00592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Теоретическая часть проекта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Проект представляет собой шахматную доску, которая при определённых голосовых командах (например, «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5725D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5725D">
        <w:rPr>
          <w:rFonts w:ascii="Times New Roman" w:eastAsia="Calibri" w:hAnsi="Times New Roman" w:cs="Times New Roman"/>
          <w:sz w:val="28"/>
          <w:szCs w:val="28"/>
        </w:rPr>
        <w:t>4», где «Е2» означает начальную позицию фигуры, а «Е4» конечную) передвигает соответствующие фигуры на соответствующее место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 на доске, но только если такой ход не противоречит правилам игры. Против пользователя будет играть обученный ИИ, который будет ходить с целью победы над пользователем (программа написана на </w:t>
      </w:r>
      <w:r w:rsidRPr="00875124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87512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Сам механизм будет представлять собой доску из прочного</w:t>
      </w:r>
      <w:r w:rsidRPr="00D5725D">
        <w:rPr>
          <w:rFonts w:ascii="Times New Roman" w:eastAsia="Calibri" w:hAnsi="Times New Roman" w:cs="Times New Roman"/>
          <w:sz w:val="28"/>
          <w:szCs w:val="28"/>
        </w:rPr>
        <w:t xml:space="preserve"> гладкого материала, шахматные фигуры (в основании которых будут находиться металлические вставки) и механизм передвижения фигур (&lt;</w:t>
      </w:r>
      <w:r w:rsidRPr="00D5725D">
        <w:rPr>
          <w:rFonts w:ascii="Times New Roman" w:eastAsia="Calibri" w:hAnsi="Times New Roman" w:cs="Times New Roman"/>
          <w:b/>
          <w:sz w:val="28"/>
          <w:szCs w:val="28"/>
        </w:rPr>
        <w:t>СБОРЩИКИ НАПИШУТ ПОДРОБНЕЕ</w:t>
      </w:r>
      <w:r w:rsidRPr="00D5725D">
        <w:rPr>
          <w:rFonts w:ascii="Times New Roman" w:eastAsia="Calibri" w:hAnsi="Times New Roman" w:cs="Times New Roman"/>
          <w:sz w:val="28"/>
          <w:szCs w:val="28"/>
        </w:rPr>
        <w:t>&gt;)</w:t>
      </w:r>
    </w:p>
    <w:p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725D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Описание кинематической системы</w:t>
      </w:r>
    </w:p>
    <w:p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24062C" w:rsidP="007E5BAE">
      <w:pPr>
        <w:spacing w:line="36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D5725D">
        <w:rPr>
          <w:rFonts w:ascii="Times New Roman" w:hAnsi="Times New Roman" w:cs="Times New Roman"/>
          <w:b/>
          <w:sz w:val="56"/>
          <w:szCs w:val="56"/>
        </w:rPr>
        <w:t>СБОРЩИКИ, СЮДААА!!!</w:t>
      </w:r>
      <w:r w:rsidRPr="00D5725D">
        <w:rPr>
          <w:rFonts w:ascii="Times New Roman" w:hAnsi="Times New Roman" w:cs="Times New Roman"/>
          <w:sz w:val="56"/>
          <w:szCs w:val="56"/>
        </w:rPr>
        <w:br w:type="page"/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24062C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Примеры 3D-моделей:</w:t>
      </w:r>
    </w:p>
    <w:p w:rsidR="006B743E" w:rsidRPr="00D5725D" w:rsidRDefault="006B743E" w:rsidP="007E5BAE">
      <w:pPr>
        <w:pStyle w:val="LO-normal"/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6B743E" w:rsidRPr="00D5725D" w:rsidRDefault="00D5725D" w:rsidP="007E5BAE">
      <w:pPr>
        <w:pStyle w:val="LO-normal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Шахматные фигур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  <w:lang w:eastAsia="ru-RU" w:bidi="ar-SA"/>
        </w:rPr>
      </w:pP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979930" cy="2016299"/>
            <wp:effectExtent l="0" t="0" r="1270" b="3175"/>
            <wp:docPr id="2" name="Рисунок 1" descr="C:\Users\123\Downloads\пе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841" name="Picture 1" descr="C:\Users\123\Downloads\пешка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1982677" cy="20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842053" cy="2016390"/>
            <wp:effectExtent l="0" t="0" r="6350" b="3175"/>
            <wp:docPr id="3" name="Рисунок 5" descr="C:\Users\123\Downloads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753" name="Picture 2" descr="C:\Users\123\Downloads\слон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1847000" cy="20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25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1514193" cy="2013115"/>
            <wp:effectExtent l="0" t="0" r="0" b="6350"/>
            <wp:docPr id="4" name="Рисунок 6" descr="C:\Users\123\Downloads\лад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485" name="Picture 3" descr="C:\Users\123\Downloads\ладья.jpg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1527730" cy="203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3</w:t>
      </w:r>
    </w:p>
    <w:p w:rsidR="006B743E" w:rsidRDefault="0024062C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1980476" cy="2053453"/>
                <wp:effectExtent l="6350" t="6350" r="6350" b="6350"/>
                <wp:docPr id="5" name="Рисунок 7" descr="C:\Users\123\Downloads\ферз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2622447" name="Picture 4" descr="C:\Users\123\Downloads\ферзь.jp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80475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5.9pt;height:161.7pt;" stroked="f">
                <v:path textboxrect="0,0,0,0"/>
                <v:imagedata r:id="rId15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1883690" cy="2053453"/>
                <wp:effectExtent l="6350" t="6350" r="6350" b="6350"/>
                <wp:docPr id="6" name="Рисунок 8" descr="C:\Users\123\Downloads\кон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453410" name="Picture 5" descr="C:\Users\123\Downloads\конь.jp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883689" cy="2053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48.3pt;height:161.7pt;" stroked="f">
                <v:path textboxrect="0,0,0,0"/>
                <v:imagedata r:id="rId17" o:title=""/>
              </v:shape>
            </w:pict>
          </mc:Fallback>
        </mc:AlternateContent>
      </w:r>
      <w:r w:rsidRPr="00D5725D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1495953" cy="2053453"/>
            <wp:effectExtent l="6350" t="6350" r="6350" b="6350"/>
            <wp:docPr id="7" name="Рисунок 9" descr="C:\Users\123\Downloads\кор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46169" name="Picture 6" descr="C:\Users\123\Downloads\король.jpg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1495953" cy="2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AF" w:rsidRPr="007E5BAE" w:rsidRDefault="007E5BAE" w:rsidP="007E5BAE">
      <w:pPr>
        <w:pStyle w:val="LO-normal"/>
        <w:spacing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 4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                     </w:t>
      </w:r>
      <w:r w:rsidR="005925AF" w:rsidRPr="007E5BAE">
        <w:rPr>
          <w:rFonts w:ascii="Times New Roman" w:hAnsi="Times New Roman" w:cs="Times New Roman"/>
          <w:sz w:val="28"/>
          <w:szCs w:val="28"/>
          <w:lang w:eastAsia="ru-RU" w:bidi="ar-SA"/>
        </w:rPr>
        <w:t>Рисунок</w:t>
      </w:r>
      <w:r w:rsidRPr="007E5BA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6</w:t>
      </w:r>
    </w:p>
    <w:p w:rsidR="005925AF" w:rsidRDefault="005925AF" w:rsidP="005925AF">
      <w:pPr>
        <w:pStyle w:val="LO-normal"/>
        <w:spacing w:line="360" w:lineRule="auto"/>
        <w:ind w:left="851" w:firstLine="992"/>
        <w:jc w:val="both"/>
        <w:rPr>
          <w:rFonts w:ascii="Times New Roman" w:hAnsi="Times New Roman" w:cs="Times New Roman"/>
        </w:rPr>
      </w:pPr>
    </w:p>
    <w:p w:rsidR="005925AF" w:rsidRPr="00D5725D" w:rsidRDefault="005925AF" w:rsidP="005925AF">
      <w:pPr>
        <w:pStyle w:val="LO-normal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5725D" w:rsidRDefault="00D5725D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46A8" w:rsidRPr="00B146A8" w:rsidRDefault="00D5725D" w:rsidP="007E5B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6A8">
        <w:rPr>
          <w:rFonts w:ascii="Times New Roman" w:hAnsi="Times New Roman" w:cs="Times New Roman"/>
          <w:b/>
          <w:sz w:val="28"/>
          <w:szCs w:val="28"/>
        </w:rPr>
        <w:lastRenderedPageBreak/>
        <w:t>Детали механизма</w:t>
      </w:r>
      <w:r w:rsidR="00B146A8" w:rsidRPr="00B146A8">
        <w:rPr>
          <w:rFonts w:ascii="Times New Roman" w:hAnsi="Times New Roman" w:cs="Times New Roman"/>
          <w:b/>
          <w:sz w:val="28"/>
          <w:szCs w:val="28"/>
        </w:rPr>
        <w:t>:</w:t>
      </w:r>
    </w:p>
    <w:p w:rsidR="00B146A8" w:rsidRDefault="00B146A8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0C05CC9" wp14:editId="1EB48C33">
            <wp:extent cx="5746115" cy="256159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борк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E" w:rsidRPr="007E5BAE" w:rsidRDefault="007E5BAE" w:rsidP="007E5BAE">
      <w:pPr>
        <w:spacing w:line="36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875124" w:rsidRDefault="00B146A8" w:rsidP="005925A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561590" cy="1709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еталь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03" cy="17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124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2954542" cy="17087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еталь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340" cy="17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E" w:rsidRPr="007E5BAE" w:rsidRDefault="007E5BAE" w:rsidP="007E5BAE">
      <w:pPr>
        <w:spacing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                                         Рисунок 9</w:t>
      </w: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24062C" w:rsidP="007E5BAE">
      <w:pPr>
        <w:spacing w:line="360" w:lineRule="auto"/>
        <w:ind w:firstLine="1843"/>
        <w:jc w:val="both"/>
        <w:rPr>
          <w:rFonts w:ascii="Times New Roman" w:hAnsi="Times New Roman" w:cs="Times New Roman"/>
        </w:rPr>
      </w:pPr>
      <w:r w:rsidRPr="00D5725D">
        <w:rPr>
          <w:rFonts w:ascii="Times New Roman" w:hAnsi="Times New Roman" w:cs="Times New Roman"/>
        </w:rPr>
        <w:br w:type="page"/>
      </w: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lastRenderedPageBreak/>
        <w:t>Диаграммы</w:t>
      </w:r>
      <w:r w:rsidRPr="00D5725D">
        <w:rPr>
          <w:rFonts w:ascii="Times New Roman" w:eastAsia="Calibri" w:hAnsi="Times New Roman" w:cs="Times New Roman"/>
          <w:b/>
          <w:sz w:val="30"/>
        </w:rPr>
        <w:t>: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30"/>
        </w:rPr>
      </w:pPr>
    </w:p>
    <w:p w:rsidR="006B743E" w:rsidRPr="00D5725D" w:rsidRDefault="005925AF" w:rsidP="005925AF">
      <w:pPr>
        <w:pStyle w:val="LO-normal"/>
        <w:numPr>
          <w:ilvl w:val="0"/>
          <w:numId w:val="5"/>
        </w:numPr>
        <w:spacing w:line="36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рамма </w:t>
      </w:r>
      <w:r w:rsidR="0024062C" w:rsidRPr="00D5725D">
        <w:rPr>
          <w:rFonts w:ascii="Times New Roman" w:eastAsia="Calibri" w:hAnsi="Times New Roman" w:cs="Times New Roman"/>
          <w:sz w:val="28"/>
          <w:szCs w:val="28"/>
        </w:rPr>
        <w:t>состояний:</w:t>
      </w:r>
      <w:r w:rsidR="0024062C" w:rsidRPr="00D5725D">
        <w:rPr>
          <w:rFonts w:ascii="Times New Roman" w:eastAsia="Calibri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6633171" cy="3246782"/>
                <wp:effectExtent l="0" t="0" r="0" b="0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состояний.jp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660547" cy="3260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522.3pt;height:255.7pt;" stroked="false">
                <v:path textboxrect="0,0,0,0"/>
                <v:imagedata r:id="rId23" o:title=""/>
              </v:shape>
            </w:pict>
          </mc:Fallback>
        </mc:AlternateConten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43E" w:rsidRPr="00D5725D" w:rsidRDefault="0024062C" w:rsidP="001D0E27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t>Диаграмма вариантов пользовательского взаимодействия с системой:</w:t>
      </w:r>
    </w:p>
    <w:p w:rsidR="006B743E" w:rsidRPr="00D5725D" w:rsidRDefault="00875124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537</wp:posOffset>
            </wp:positionV>
            <wp:extent cx="5062220" cy="3475990"/>
            <wp:effectExtent l="0" t="0" r="5080" b="0"/>
            <wp:wrapSquare wrapText="bothSides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0622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43E" w:rsidRPr="00D5725D" w:rsidRDefault="0024062C" w:rsidP="001D0E27">
      <w:pPr>
        <w:pStyle w:val="LO-normal"/>
        <w:numPr>
          <w:ilvl w:val="0"/>
          <w:numId w:val="5"/>
        </w:numPr>
        <w:spacing w:line="36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sz w:val="28"/>
          <w:szCs w:val="28"/>
        </w:rPr>
        <w:lastRenderedPageBreak/>
        <w:t>Диаграмма последовательности</w:t>
      </w:r>
    </w:p>
    <w:p w:rsidR="006B743E" w:rsidRPr="00D5725D" w:rsidRDefault="006B743E" w:rsidP="001D0E27">
      <w:pPr>
        <w:pStyle w:val="LO-normal"/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725D">
        <w:rPr>
          <w:rFonts w:ascii="Times New Roman" w:eastAsia="Calibri" w:hAnsi="Times New Roman" w:cs="Times New Roman"/>
          <w:noProof/>
          <w:sz w:val="26"/>
          <w:szCs w:val="26"/>
          <w:lang w:eastAsia="ru-RU" w:bidi="ar-SA"/>
        </w:rPr>
        <mc:AlternateContent>
          <mc:Choice Requires="wpg">
            <w:drawing>
              <wp:inline distT="0" distB="0" distL="0" distR="0">
                <wp:extent cx="4666738" cy="3816626"/>
                <wp:effectExtent l="0" t="0" r="635" b="0"/>
                <wp:docPr id="10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Диаграмма последовательности.jp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761578" cy="389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67.5pt;height:300.5pt;" stroked="false">
                <v:path textboxrect="0,0,0,0"/>
                <v:imagedata r:id="rId26" o:title=""/>
              </v:shape>
            </w:pict>
          </mc:Fallback>
        </mc:AlternateConten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А ещё тут должна быть диаграмма кинематической системы</w:t>
      </w:r>
      <w:r w:rsidRPr="00D5725D">
        <w:rPr>
          <w:rFonts w:ascii="Times New Roman" w:eastAsia="Calibri" w:hAnsi="Times New Roman" w:cs="Times New Roman"/>
          <w:b/>
          <w:sz w:val="40"/>
          <w:szCs w:val="40"/>
        </w:rPr>
        <w:t xml:space="preserve"> т.е. что чего двигает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24062C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br w:type="page"/>
      </w:r>
    </w:p>
    <w:p w:rsidR="006B743E" w:rsidRPr="00D5725D" w:rsidRDefault="006B743E" w:rsidP="001D0E2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D5725D">
        <w:rPr>
          <w:rFonts w:ascii="Times New Roman" w:eastAsia="Calibri" w:hAnsi="Times New Roman" w:cs="Times New Roman"/>
          <w:b/>
          <w:sz w:val="40"/>
          <w:szCs w:val="40"/>
        </w:rPr>
        <w:t>Код и 3</w:t>
      </w:r>
      <w:r w:rsidRPr="00D5725D">
        <w:rPr>
          <w:rFonts w:ascii="Times New Roman" w:eastAsia="Calibri" w:hAnsi="Times New Roman" w:cs="Times New Roman"/>
          <w:b/>
          <w:sz w:val="40"/>
          <w:szCs w:val="40"/>
          <w:lang w:val="en-US"/>
        </w:rPr>
        <w:t>D</w:t>
      </w:r>
      <w:r w:rsidRPr="00D5725D">
        <w:rPr>
          <w:rFonts w:ascii="Times New Roman" w:eastAsia="Calibri" w:hAnsi="Times New Roman" w:cs="Times New Roman"/>
          <w:b/>
          <w:sz w:val="40"/>
          <w:szCs w:val="40"/>
        </w:rPr>
        <w:t>-модели проекта:</w:t>
      </w:r>
    </w:p>
    <w:p w:rsidR="006B743E" w:rsidRPr="00D5725D" w:rsidRDefault="006B743E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6B743E" w:rsidRPr="00D5725D" w:rsidRDefault="0024062C" w:rsidP="001D0E27">
      <w:pPr>
        <w:pStyle w:val="LO-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https</w:t>
      </w:r>
      <w:r w:rsidRPr="00D5725D">
        <w:rPr>
          <w:rFonts w:ascii="Times New Roman" w:eastAsia="Calibri" w:hAnsi="Times New Roman" w:cs="Times New Roman"/>
          <w:sz w:val="40"/>
          <w:szCs w:val="40"/>
        </w:rPr>
        <w:t>://</w:t>
      </w:r>
      <w:proofErr w:type="spellStart"/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github</w:t>
      </w:r>
      <w:proofErr w:type="spellEnd"/>
      <w:r w:rsidRPr="00D5725D">
        <w:rPr>
          <w:rFonts w:ascii="Times New Roman" w:eastAsia="Calibri" w:hAnsi="Times New Roman" w:cs="Times New Roman"/>
          <w:sz w:val="40"/>
          <w:szCs w:val="40"/>
        </w:rPr>
        <w:t>.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com</w:t>
      </w:r>
      <w:r w:rsidRPr="00D5725D">
        <w:rPr>
          <w:rFonts w:ascii="Times New Roman" w:eastAsia="Calibri" w:hAnsi="Times New Roman" w:cs="Times New Roman"/>
          <w:sz w:val="40"/>
          <w:szCs w:val="40"/>
        </w:rPr>
        <w:t>/</w:t>
      </w:r>
      <w:proofErr w:type="spellStart"/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DarkRecklessness</w:t>
      </w:r>
      <w:proofErr w:type="spellEnd"/>
      <w:r w:rsidRPr="00D5725D">
        <w:rPr>
          <w:rFonts w:ascii="Times New Roman" w:eastAsia="Calibri" w:hAnsi="Times New Roman" w:cs="Times New Roman"/>
          <w:sz w:val="40"/>
          <w:szCs w:val="40"/>
        </w:rPr>
        <w:t>/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Chess</w:t>
      </w:r>
      <w:r w:rsidRPr="00D5725D">
        <w:rPr>
          <w:rFonts w:ascii="Times New Roman" w:eastAsia="Calibri" w:hAnsi="Times New Roman" w:cs="Times New Roman"/>
          <w:sz w:val="40"/>
          <w:szCs w:val="40"/>
        </w:rPr>
        <w:t>_</w:t>
      </w:r>
      <w:r w:rsidRPr="00D5725D">
        <w:rPr>
          <w:rFonts w:ascii="Times New Roman" w:eastAsia="Calibri" w:hAnsi="Times New Roman" w:cs="Times New Roman"/>
          <w:sz w:val="40"/>
          <w:szCs w:val="40"/>
          <w:lang w:val="en-US"/>
        </w:rPr>
        <w:t>Project</w:t>
      </w:r>
    </w:p>
    <w:sectPr w:rsidR="006B743E" w:rsidRPr="00D5725D" w:rsidSect="005925AF">
      <w:headerReference w:type="default" r:id="rId27"/>
      <w:footerReference w:type="default" r:id="rId28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62C" w:rsidRDefault="0024062C">
      <w:pPr>
        <w:spacing w:line="240" w:lineRule="auto"/>
      </w:pPr>
      <w:r>
        <w:separator/>
      </w:r>
    </w:p>
  </w:endnote>
  <w:endnote w:type="continuationSeparator" w:id="0">
    <w:p w:rsidR="0024062C" w:rsidRDefault="00240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33574"/>
      <w:docPartObj>
        <w:docPartGallery w:val="Page Numbers (Bottom of Page)"/>
        <w:docPartUnique/>
      </w:docPartObj>
    </w:sdtPr>
    <w:sdtContent>
      <w:p w:rsidR="001D0E27" w:rsidRDefault="001D0E27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AE">
          <w:rPr>
            <w:noProof/>
          </w:rPr>
          <w:t>13</w:t>
        </w:r>
        <w:r>
          <w:fldChar w:fldCharType="end"/>
        </w:r>
      </w:p>
    </w:sdtContent>
  </w:sdt>
  <w:p w:rsidR="006B743E" w:rsidRDefault="006B743E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62C" w:rsidRDefault="0024062C">
      <w:pPr>
        <w:spacing w:line="240" w:lineRule="auto"/>
      </w:pPr>
      <w:r>
        <w:separator/>
      </w:r>
    </w:p>
  </w:footnote>
  <w:footnote w:type="continuationSeparator" w:id="0">
    <w:p w:rsidR="0024062C" w:rsidRDefault="00240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3E" w:rsidRDefault="006B743E">
    <w:pPr>
      <w:pStyle w:val="LO-normal"/>
      <w:spacing w:before="240" w:after="160" w:line="259" w:lineRule="auto"/>
      <w:jc w:val="center"/>
      <w:rPr>
        <w:rFonts w:ascii="Calibri" w:eastAsia="Calibri" w:hAnsi="Calibri" w:cs="Calibri"/>
      </w:rPr>
    </w:pPr>
  </w:p>
  <w:p w:rsidR="006B743E" w:rsidRDefault="006B743E">
    <w:pPr>
      <w:pStyle w:val="LO-normal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FB6"/>
    <w:multiLevelType w:val="hybridMultilevel"/>
    <w:tmpl w:val="25744D42"/>
    <w:lvl w:ilvl="0" w:tplc="6EB80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C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2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4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A3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8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C6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4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C43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7773"/>
    <w:multiLevelType w:val="hybridMultilevel"/>
    <w:tmpl w:val="F83226C8"/>
    <w:lvl w:ilvl="0" w:tplc="002630C6">
      <w:start w:val="1"/>
      <w:numFmt w:val="upperLetter"/>
      <w:lvlText w:val="%1."/>
      <w:lvlJc w:val="left"/>
      <w:pPr>
        <w:ind w:left="566" w:hanging="359"/>
      </w:pPr>
      <w:rPr>
        <w:rFonts w:ascii="Calibri" w:hAnsi="Calibri"/>
        <w:b/>
        <w:sz w:val="24"/>
        <w:u w:val="none"/>
      </w:rPr>
    </w:lvl>
    <w:lvl w:ilvl="1" w:tplc="804443F8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 w:tplc="F11EB7B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576BD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572E2E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64C0F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E5E172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E6EA67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D2A07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795444"/>
    <w:multiLevelType w:val="hybridMultilevel"/>
    <w:tmpl w:val="FBDAA3CC"/>
    <w:lvl w:ilvl="0" w:tplc="616A7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7CB8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82A46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8B549F4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77886D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17808E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8D65C34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CE10BE8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208537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6556DF"/>
    <w:multiLevelType w:val="hybridMultilevel"/>
    <w:tmpl w:val="D1181088"/>
    <w:lvl w:ilvl="0" w:tplc="A3CC6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A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0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CE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C6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CC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ACA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CB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6C6F"/>
    <w:multiLevelType w:val="hybridMultilevel"/>
    <w:tmpl w:val="79040B5C"/>
    <w:lvl w:ilvl="0" w:tplc="29DA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42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AF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89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2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CF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83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CC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05DC1"/>
    <w:multiLevelType w:val="hybridMultilevel"/>
    <w:tmpl w:val="14C2B3FA"/>
    <w:lvl w:ilvl="0" w:tplc="F49CB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A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A3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C7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DE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0F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CC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C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00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C7736"/>
    <w:multiLevelType w:val="hybridMultilevel"/>
    <w:tmpl w:val="4E347EB4"/>
    <w:lvl w:ilvl="0" w:tplc="58181FD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 w:tplc="46ACC29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C1682B7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871E01F8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 w:tplc="DE00549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ED7C672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98E33A4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 w:tplc="992CA2A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DBEE9F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3037F35"/>
    <w:multiLevelType w:val="hybridMultilevel"/>
    <w:tmpl w:val="B380BED8"/>
    <w:lvl w:ilvl="0" w:tplc="136EB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3847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62F56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BA085AA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7C45D38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3DA7D1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FA24DD9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55CB1A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E6281DA2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EBD5F28"/>
    <w:multiLevelType w:val="hybridMultilevel"/>
    <w:tmpl w:val="B3566AC4"/>
    <w:lvl w:ilvl="0" w:tplc="7CDEB672">
      <w:start w:val="1"/>
      <w:numFmt w:val="none"/>
      <w:suff w:val="nothing"/>
      <w:lvlText w:val=""/>
      <w:lvlJc w:val="left"/>
      <w:pPr>
        <w:ind w:left="0" w:firstLine="0"/>
      </w:pPr>
    </w:lvl>
    <w:lvl w:ilvl="1" w:tplc="AAC82F88">
      <w:start w:val="1"/>
      <w:numFmt w:val="none"/>
      <w:suff w:val="nothing"/>
      <w:lvlText w:val=""/>
      <w:lvlJc w:val="left"/>
      <w:pPr>
        <w:ind w:left="0" w:firstLine="0"/>
      </w:pPr>
    </w:lvl>
    <w:lvl w:ilvl="2" w:tplc="BC98B936">
      <w:start w:val="1"/>
      <w:numFmt w:val="none"/>
      <w:suff w:val="nothing"/>
      <w:lvlText w:val=""/>
      <w:lvlJc w:val="left"/>
      <w:pPr>
        <w:ind w:left="0" w:firstLine="0"/>
      </w:pPr>
    </w:lvl>
    <w:lvl w:ilvl="3" w:tplc="DC369B20">
      <w:start w:val="1"/>
      <w:numFmt w:val="none"/>
      <w:suff w:val="nothing"/>
      <w:lvlText w:val=""/>
      <w:lvlJc w:val="left"/>
      <w:pPr>
        <w:ind w:left="0" w:firstLine="0"/>
      </w:pPr>
    </w:lvl>
    <w:lvl w:ilvl="4" w:tplc="823A6762">
      <w:start w:val="1"/>
      <w:numFmt w:val="none"/>
      <w:suff w:val="nothing"/>
      <w:lvlText w:val=""/>
      <w:lvlJc w:val="left"/>
      <w:pPr>
        <w:ind w:left="0" w:firstLine="0"/>
      </w:pPr>
    </w:lvl>
    <w:lvl w:ilvl="5" w:tplc="A72A67A8">
      <w:start w:val="1"/>
      <w:numFmt w:val="none"/>
      <w:suff w:val="nothing"/>
      <w:lvlText w:val=""/>
      <w:lvlJc w:val="left"/>
      <w:pPr>
        <w:ind w:left="0" w:firstLine="0"/>
      </w:pPr>
    </w:lvl>
    <w:lvl w:ilvl="6" w:tplc="EFC8958A">
      <w:start w:val="1"/>
      <w:numFmt w:val="none"/>
      <w:suff w:val="nothing"/>
      <w:lvlText w:val=""/>
      <w:lvlJc w:val="left"/>
      <w:pPr>
        <w:ind w:left="0" w:firstLine="0"/>
      </w:pPr>
    </w:lvl>
    <w:lvl w:ilvl="7" w:tplc="4C502C26">
      <w:start w:val="1"/>
      <w:numFmt w:val="none"/>
      <w:suff w:val="nothing"/>
      <w:lvlText w:val=""/>
      <w:lvlJc w:val="left"/>
      <w:pPr>
        <w:ind w:left="0" w:firstLine="0"/>
      </w:pPr>
    </w:lvl>
    <w:lvl w:ilvl="8" w:tplc="03CC16C4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3E"/>
    <w:rsid w:val="001D0E27"/>
    <w:rsid w:val="0024062C"/>
    <w:rsid w:val="002C2C48"/>
    <w:rsid w:val="005925AF"/>
    <w:rsid w:val="006B743E"/>
    <w:rsid w:val="007E5BAE"/>
    <w:rsid w:val="00875124"/>
    <w:rsid w:val="008815C4"/>
    <w:rsid w:val="00B146A8"/>
    <w:rsid w:val="00D5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6421"/>
  <w15:docId w15:val="{6E0C2FD2-ACEE-43B7-BDAA-1F91B976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0"/>
    <w:qFormat/>
    <w:p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qFormat/>
    <w:p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qFormat/>
    <w:p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qFormat/>
    <w:p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qFormat/>
    <w:p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qFormat/>
    <w:p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5">
    <w:name w:val="Hyperlink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1"/>
    <w:uiPriority w:val="99"/>
    <w:unhideWhenUsed/>
    <w:rPr>
      <w:vertAlign w:val="superscript"/>
    </w:rPr>
  </w:style>
  <w:style w:type="character" w:styleId="a7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LO-normal"/>
    <w:next w:val="ac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 Spacing"/>
    <w:uiPriority w:val="1"/>
    <w:qFormat/>
    <w:rPr>
      <w:sz w:val="22"/>
    </w:rPr>
  </w:style>
  <w:style w:type="paragraph" w:styleId="21">
    <w:name w:val="Quote"/>
    <w:basedOn w:val="a"/>
    <w:uiPriority w:val="29"/>
    <w:qFormat/>
    <w:pPr>
      <w:ind w:left="720" w:right="720"/>
    </w:pPr>
    <w:rPr>
      <w:i/>
    </w:rPr>
  </w:style>
  <w:style w:type="paragraph" w:styleId="af2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3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4">
    <w:name w:val="endnote text"/>
    <w:basedOn w:val="a"/>
    <w:uiPriority w:val="99"/>
    <w:semiHidden/>
    <w:unhideWhenUsed/>
    <w:pPr>
      <w:spacing w:line="240" w:lineRule="auto"/>
    </w:pPr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2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  <w:qFormat/>
    <w:rPr>
      <w:sz w:val="22"/>
    </w:rPr>
  </w:style>
  <w:style w:type="paragraph" w:styleId="af6">
    <w:name w:val="table of figures"/>
    <w:basedOn w:val="a"/>
    <w:uiPriority w:val="99"/>
    <w:unhideWhenUsed/>
    <w:qFormat/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f7">
    <w:name w:val="Subtitle"/>
    <w:basedOn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f8">
    <w:name w:val="Колонтитул"/>
    <w:basedOn w:val="a"/>
    <w:qFormat/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f8"/>
  </w:style>
  <w:style w:type="paragraph" w:styleId="afb">
    <w:name w:val="footer"/>
    <w:basedOn w:val="af8"/>
    <w:link w:val="afc"/>
    <w:uiPriority w:val="99"/>
  </w:style>
  <w:style w:type="character" w:styleId="afd">
    <w:name w:val="line number"/>
    <w:basedOn w:val="a1"/>
    <w:uiPriority w:val="99"/>
    <w:semiHidden/>
    <w:unhideWhenUsed/>
    <w:rsid w:val="008815C4"/>
  </w:style>
  <w:style w:type="character" w:customStyle="1" w:styleId="afc">
    <w:name w:val="Нижний колонтитул Знак"/>
    <w:basedOn w:val="a1"/>
    <w:link w:val="afb"/>
    <w:uiPriority w:val="99"/>
    <w:rsid w:val="001D0E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jpg"/><Relationship Id="rId26" Type="http://schemas.openxmlformats.org/officeDocument/2006/relationships/image" Target="media/image100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0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80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image" Target="media/image11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8A5-60B1-4615-A64B-FF9BD263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123</cp:lastModifiedBy>
  <cp:revision>7</cp:revision>
  <dcterms:created xsi:type="dcterms:W3CDTF">2023-02-12T11:22:00Z</dcterms:created>
  <dcterms:modified xsi:type="dcterms:W3CDTF">2023-02-13T1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